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80557" w14:textId="5D590EE3" w:rsidR="00413531" w:rsidRPr="0063249A" w:rsidRDefault="002E5E61" w:rsidP="00413531">
      <w:pPr>
        <w:rPr>
          <w:u w:val="single"/>
        </w:rPr>
      </w:pPr>
      <w:r>
        <w:rPr>
          <w:noProof/>
          <w:lang w:eastAsia="en-GB"/>
        </w:rPr>
        <w:drawing>
          <wp:anchor distT="0" distB="0" distL="114300" distR="114300" simplePos="0" relativeHeight="251659264" behindDoc="1" locked="0" layoutInCell="1" allowOverlap="1" wp14:anchorId="04DA82DE" wp14:editId="04C4B295">
            <wp:simplePos x="0" y="0"/>
            <wp:positionH relativeFrom="column">
              <wp:posOffset>4179726</wp:posOffset>
            </wp:positionH>
            <wp:positionV relativeFrom="paragraph">
              <wp:posOffset>63</wp:posOffset>
            </wp:positionV>
            <wp:extent cx="1941195" cy="967105"/>
            <wp:effectExtent l="0" t="0" r="0" b="0"/>
            <wp:wrapTight wrapText="bothSides">
              <wp:wrapPolygon edited="0">
                <wp:start x="14626" y="0"/>
                <wp:lineTo x="5935" y="3404"/>
                <wp:lineTo x="2544" y="5106"/>
                <wp:lineTo x="2120" y="18721"/>
                <wp:lineTo x="3180" y="19997"/>
                <wp:lineTo x="6995" y="20848"/>
                <wp:lineTo x="8055" y="20848"/>
                <wp:lineTo x="15474" y="19997"/>
                <wp:lineTo x="18866" y="18295"/>
                <wp:lineTo x="19289" y="11488"/>
                <wp:lineTo x="18442" y="7659"/>
                <wp:lineTo x="19289" y="5957"/>
                <wp:lineTo x="18866" y="4255"/>
                <wp:lineTo x="17382" y="0"/>
                <wp:lineTo x="14626"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t="19863" b="17808"/>
                    <a:stretch/>
                  </pic:blipFill>
                  <pic:spPr bwMode="auto">
                    <a:xfrm>
                      <a:off x="0" y="0"/>
                      <a:ext cx="1941195" cy="96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144">
        <w:rPr>
          <w:u w:val="single"/>
        </w:rPr>
        <w:t xml:space="preserve">FESTIVAL OF HOPE - </w:t>
      </w:r>
      <w:r w:rsidR="00413531" w:rsidRPr="0063249A">
        <w:rPr>
          <w:u w:val="single"/>
        </w:rPr>
        <w:t>COMMISSION OPP</w:t>
      </w:r>
      <w:r w:rsidR="00DC6672">
        <w:rPr>
          <w:u w:val="single"/>
        </w:rPr>
        <w:t>O</w:t>
      </w:r>
      <w:r w:rsidR="00413531" w:rsidRPr="0063249A">
        <w:rPr>
          <w:u w:val="single"/>
        </w:rPr>
        <w:t xml:space="preserve">RTUNITY: </w:t>
      </w:r>
    </w:p>
    <w:p w14:paraId="34178BFB" w14:textId="0B8AB1B3" w:rsidR="0063249A" w:rsidRDefault="00413531">
      <w:r>
        <w:t xml:space="preserve">A </w:t>
      </w:r>
      <w:proofErr w:type="gramStart"/>
      <w:r w:rsidR="005C4D06">
        <w:t>pop up</w:t>
      </w:r>
      <w:proofErr w:type="gramEnd"/>
      <w:r w:rsidR="005C4D06">
        <w:t xml:space="preserve"> gallery in an empty shop space in </w:t>
      </w:r>
      <w:r>
        <w:t>Winsford Town Centre.</w:t>
      </w:r>
    </w:p>
    <w:p w14:paraId="1EE240E1" w14:textId="68DFAD4F" w:rsidR="00413531" w:rsidRDefault="00413531"/>
    <w:p w14:paraId="6808AB07" w14:textId="73609FF6" w:rsidR="00413531" w:rsidRDefault="00413531">
      <w:r>
        <w:t xml:space="preserve">We are looking to commission an experienced artist to create a </w:t>
      </w:r>
      <w:proofErr w:type="gramStart"/>
      <w:r w:rsidR="005C4D06">
        <w:t>pop up</w:t>
      </w:r>
      <w:proofErr w:type="gramEnd"/>
      <w:r w:rsidR="005C4D06">
        <w:t xml:space="preserve"> gallery</w:t>
      </w:r>
      <w:r>
        <w:t xml:space="preserve"> in Winsford Town Centre</w:t>
      </w:r>
      <w:r w:rsidR="005C4D06">
        <w:t>, as well as a provocation for our town</w:t>
      </w:r>
      <w:r>
        <w:t>.</w:t>
      </w:r>
      <w:r w:rsidR="005C4D06">
        <w:t xml:space="preserve"> The </w:t>
      </w:r>
      <w:proofErr w:type="gramStart"/>
      <w:r w:rsidR="005C4D06">
        <w:t>pop up</w:t>
      </w:r>
      <w:proofErr w:type="gramEnd"/>
      <w:r w:rsidR="005C4D06">
        <w:t xml:space="preserve"> gallery should be a place that different pieces of art from the community can be displayed.</w:t>
      </w:r>
    </w:p>
    <w:p w14:paraId="50FBB1CE" w14:textId="62E11ABA" w:rsidR="00413531" w:rsidRDefault="00413531"/>
    <w:p w14:paraId="7BB75530" w14:textId="77777777" w:rsidR="009D1197" w:rsidRPr="0063249A" w:rsidRDefault="009D1197" w:rsidP="009D1197">
      <w:pPr>
        <w:rPr>
          <w:u w:val="single"/>
        </w:rPr>
      </w:pPr>
      <w:r w:rsidRPr="0063249A">
        <w:rPr>
          <w:u w:val="single"/>
        </w:rPr>
        <w:t>WHO ARE WE?</w:t>
      </w:r>
    </w:p>
    <w:p w14:paraId="434C14D0" w14:textId="77777777" w:rsidR="009D1197" w:rsidRDefault="009D1197" w:rsidP="009D1197">
      <w:r>
        <w:t>We are Winsford Young Producers. We are a group of young people working on a “Festival of Hope” for Winsford which will reflect on our heritage, as well as creating a message of hope.</w:t>
      </w:r>
    </w:p>
    <w:p w14:paraId="58C74B80" w14:textId="77777777" w:rsidR="009D1197" w:rsidRDefault="009D1197" w:rsidP="009D1197"/>
    <w:p w14:paraId="70A84277" w14:textId="07666839" w:rsidR="009D1197" w:rsidRDefault="009D1197" w:rsidP="009D1197">
      <w:r>
        <w:t xml:space="preserve">We would like to work collaboratively with the artist so that the commission accurately reflects </w:t>
      </w:r>
      <w:r w:rsidR="005C4D06">
        <w:t xml:space="preserve">and engage, </w:t>
      </w:r>
      <w:r>
        <w:t>our community</w:t>
      </w:r>
      <w:r w:rsidR="005C4D06">
        <w:t>.</w:t>
      </w:r>
    </w:p>
    <w:p w14:paraId="6D63BB33" w14:textId="77777777" w:rsidR="00BB2144" w:rsidRDefault="00BB2144" w:rsidP="009D1197"/>
    <w:p w14:paraId="3B0CF7FF" w14:textId="4502FE53" w:rsidR="00BB2144" w:rsidRPr="00BB2144" w:rsidRDefault="00BB2144" w:rsidP="00BB2144">
      <w:pPr>
        <w:rPr>
          <w:u w:val="single"/>
        </w:rPr>
      </w:pPr>
      <w:r>
        <w:rPr>
          <w:u w:val="single"/>
        </w:rPr>
        <w:t>ARTIST BRI</w:t>
      </w:r>
      <w:r w:rsidR="00955324">
        <w:rPr>
          <w:u w:val="single"/>
        </w:rPr>
        <w:t>E</w:t>
      </w:r>
      <w:r>
        <w:rPr>
          <w:u w:val="single"/>
        </w:rPr>
        <w:t>F</w:t>
      </w:r>
    </w:p>
    <w:p w14:paraId="110CE064" w14:textId="131E436D" w:rsidR="00BB2144" w:rsidRDefault="00BB2144" w:rsidP="00BB2144">
      <w:pPr>
        <w:rPr>
          <w:rFonts w:cstheme="minorHAnsi"/>
          <w:color w:val="000000" w:themeColor="text1"/>
        </w:rPr>
      </w:pPr>
      <w:r w:rsidRPr="00B261C1">
        <w:rPr>
          <w:rFonts w:cstheme="minorHAnsi"/>
          <w:color w:val="000000" w:themeColor="text1"/>
        </w:rPr>
        <w:t xml:space="preserve">We would like to commission an artist to </w:t>
      </w:r>
      <w:r w:rsidR="005C4D06">
        <w:rPr>
          <w:rFonts w:cstheme="minorHAnsi"/>
          <w:color w:val="000000" w:themeColor="text1"/>
        </w:rPr>
        <w:t xml:space="preserve">create a pop-up gallery, ideally made from cardboard, or another recyclable material. </w:t>
      </w:r>
    </w:p>
    <w:p w14:paraId="5DF7AE22" w14:textId="01E0481D" w:rsidR="005C4D06" w:rsidRDefault="005C4D06" w:rsidP="00BB2144">
      <w:pPr>
        <w:rPr>
          <w:rFonts w:cstheme="minorHAnsi"/>
          <w:color w:val="000000" w:themeColor="text1"/>
        </w:rPr>
      </w:pPr>
    </w:p>
    <w:p w14:paraId="3C0710C4" w14:textId="77777777" w:rsidR="005C4D06" w:rsidRDefault="005C4D06" w:rsidP="00BB2144">
      <w:pPr>
        <w:rPr>
          <w:rFonts w:cstheme="minorHAnsi"/>
          <w:color w:val="000000" w:themeColor="text1"/>
        </w:rPr>
      </w:pPr>
      <w:r>
        <w:rPr>
          <w:rFonts w:cstheme="minorHAnsi"/>
          <w:color w:val="000000" w:themeColor="text1"/>
        </w:rPr>
        <w:t xml:space="preserve">We have been inspired by the Russian artists </w:t>
      </w:r>
      <w:hyperlink r:id="rId8" w:history="1">
        <w:proofErr w:type="spellStart"/>
        <w:r w:rsidRPr="005C4D06">
          <w:rPr>
            <w:rStyle w:val="Hyperlink"/>
            <w:rFonts w:cstheme="minorHAnsi"/>
          </w:rPr>
          <w:t>Cardboardia</w:t>
        </w:r>
        <w:proofErr w:type="spellEnd"/>
      </w:hyperlink>
      <w:r>
        <w:rPr>
          <w:rFonts w:cstheme="minorHAnsi"/>
          <w:color w:val="000000" w:themeColor="text1"/>
        </w:rPr>
        <w:t>, and the vast amounts of cardboard we have had at home during lockdown.</w:t>
      </w:r>
    </w:p>
    <w:p w14:paraId="03905B31" w14:textId="77777777" w:rsidR="005C4D06" w:rsidRDefault="005C4D06" w:rsidP="00BB2144">
      <w:pPr>
        <w:rPr>
          <w:rFonts w:cstheme="minorHAnsi"/>
          <w:color w:val="000000" w:themeColor="text1"/>
        </w:rPr>
      </w:pPr>
    </w:p>
    <w:p w14:paraId="3120001E" w14:textId="77777777" w:rsidR="005C4D06" w:rsidRDefault="005C4D06" w:rsidP="00BB2144">
      <w:pPr>
        <w:rPr>
          <w:rFonts w:cstheme="minorHAnsi"/>
          <w:color w:val="000000" w:themeColor="text1"/>
        </w:rPr>
      </w:pPr>
      <w:r>
        <w:rPr>
          <w:rFonts w:cstheme="minorHAnsi"/>
          <w:color w:val="000000" w:themeColor="text1"/>
        </w:rPr>
        <w:t xml:space="preserve">We are looking to create a space that we can showcase all the amazing art that our town has made during lockdown. We will put a call out to the community to send and drop off their various creations to this “pop-up gallery”. </w:t>
      </w:r>
    </w:p>
    <w:p w14:paraId="582075B2" w14:textId="70502027" w:rsidR="005C4D06" w:rsidRDefault="005C4D06" w:rsidP="00BB2144">
      <w:pPr>
        <w:rPr>
          <w:rFonts w:cstheme="minorHAnsi"/>
          <w:color w:val="000000" w:themeColor="text1"/>
        </w:rPr>
      </w:pPr>
    </w:p>
    <w:p w14:paraId="21759183" w14:textId="77777777" w:rsidR="00C3414C" w:rsidRDefault="005C4D06" w:rsidP="00BB2144">
      <w:r>
        <w:t xml:space="preserve">We want the </w:t>
      </w:r>
      <w:r w:rsidR="00C3414C">
        <w:t>gallery</w:t>
      </w:r>
      <w:r>
        <w:t xml:space="preserve"> to record the creativity and community of Winsford, as well as gathering materials which will be accessioned into our Museum’s collection. This will help us record Winsford’s contemporary heritage, during this time of lockdown. </w:t>
      </w:r>
    </w:p>
    <w:p w14:paraId="039CCE48" w14:textId="77777777" w:rsidR="00C3414C" w:rsidRDefault="00C3414C" w:rsidP="00BB2144"/>
    <w:p w14:paraId="2D23E764" w14:textId="7B0AE9A6" w:rsidR="005C4D06" w:rsidRPr="005C4D06" w:rsidRDefault="005C4D06" w:rsidP="00BB2144">
      <w:r>
        <w:t>We believe that this time of lockdown has also created a sense of unity in our community and we want to mark this</w:t>
      </w:r>
      <w:r w:rsidR="00C3414C">
        <w:t>, the gallery should be a place of hope.</w:t>
      </w:r>
    </w:p>
    <w:p w14:paraId="5EB5A290" w14:textId="77777777" w:rsidR="005C4D06" w:rsidRDefault="005C4D06" w:rsidP="00BB2144"/>
    <w:p w14:paraId="585BEAEB" w14:textId="17B8A984" w:rsidR="00BB2144" w:rsidRDefault="00BB2144" w:rsidP="00BB2144">
      <w:r>
        <w:t xml:space="preserve">The design of the piece will be created collaboratively with </w:t>
      </w:r>
      <w:r w:rsidR="002C4D72">
        <w:t xml:space="preserve">us, </w:t>
      </w:r>
      <w:r>
        <w:t>the commissioners</w:t>
      </w:r>
      <w:r w:rsidR="002C4D72">
        <w:t xml:space="preserve">, </w:t>
      </w:r>
      <w:r w:rsidRPr="00B261C1">
        <w:rPr>
          <w:color w:val="000000" w:themeColor="text1"/>
        </w:rPr>
        <w:t>Winsford Young Producers</w:t>
      </w:r>
      <w:r w:rsidR="002C4D72" w:rsidRPr="00B261C1">
        <w:rPr>
          <w:color w:val="000000" w:themeColor="text1"/>
        </w:rPr>
        <w:t xml:space="preserve">, </w:t>
      </w:r>
      <w:r w:rsidR="005C4D06">
        <w:rPr>
          <w:color w:val="000000" w:themeColor="text1"/>
        </w:rPr>
        <w:t xml:space="preserve">and </w:t>
      </w:r>
      <w:r w:rsidRPr="00B261C1">
        <w:rPr>
          <w:color w:val="000000" w:themeColor="text1"/>
        </w:rPr>
        <w:t>in partnership with Cheshire West and Chester Council</w:t>
      </w:r>
      <w:r w:rsidR="002C4D72" w:rsidRPr="00B261C1">
        <w:rPr>
          <w:color w:val="000000" w:themeColor="text1"/>
        </w:rPr>
        <w:t>.</w:t>
      </w:r>
    </w:p>
    <w:p w14:paraId="729E7206" w14:textId="77777777" w:rsidR="00BB2144" w:rsidRDefault="00BB2144" w:rsidP="00BB2144"/>
    <w:p w14:paraId="4F006592" w14:textId="0C7FB121" w:rsidR="00691EB6" w:rsidRDefault="00691EB6" w:rsidP="009D1197"/>
    <w:p w14:paraId="19BB08F2" w14:textId="1EB8D7A8" w:rsidR="00691EB6" w:rsidRPr="00691EB6" w:rsidRDefault="00691EB6" w:rsidP="009D1197">
      <w:pPr>
        <w:rPr>
          <w:u w:val="single"/>
        </w:rPr>
      </w:pPr>
      <w:r w:rsidRPr="00691EB6">
        <w:rPr>
          <w:u w:val="single"/>
        </w:rPr>
        <w:t>TIMEFRAME</w:t>
      </w:r>
    </w:p>
    <w:p w14:paraId="020ACEB0" w14:textId="12D33BD1" w:rsidR="009D1197" w:rsidRDefault="00691EB6" w:rsidP="009D1197">
      <w:r>
        <w:t xml:space="preserve">We wish to </w:t>
      </w:r>
      <w:r w:rsidR="00BC28DC">
        <w:t>open</w:t>
      </w:r>
      <w:r>
        <w:t xml:space="preserve"> the </w:t>
      </w:r>
      <w:r w:rsidR="00BC28DC">
        <w:t>gallery</w:t>
      </w:r>
      <w:r>
        <w:t xml:space="preserve"> on the weekend of the </w:t>
      </w:r>
      <w:r w:rsidR="00BC28DC">
        <w:t>15</w:t>
      </w:r>
      <w:r w:rsidR="00BC28DC" w:rsidRPr="00BC28DC">
        <w:rPr>
          <w:vertAlign w:val="superscript"/>
        </w:rPr>
        <w:t>th</w:t>
      </w:r>
      <w:r w:rsidR="00BC28DC">
        <w:t xml:space="preserve"> of August.</w:t>
      </w:r>
    </w:p>
    <w:p w14:paraId="686A2CEF" w14:textId="4C4AB4C0" w:rsidR="00691EB6" w:rsidRDefault="00691EB6" w:rsidP="009D1197"/>
    <w:p w14:paraId="6905011D" w14:textId="60C214C1" w:rsidR="00691EB6" w:rsidRDefault="00691EB6" w:rsidP="009D1197"/>
    <w:p w14:paraId="10A314BF" w14:textId="4CAA82A3" w:rsidR="00A8106A" w:rsidRDefault="00A8106A" w:rsidP="009D1197"/>
    <w:p w14:paraId="44628C85" w14:textId="13B593F9" w:rsidR="00BC28DC" w:rsidRDefault="00BC28DC" w:rsidP="009D1197"/>
    <w:p w14:paraId="37FA8023" w14:textId="77777777" w:rsidR="00BC28DC" w:rsidRDefault="00BC28DC" w:rsidP="009D1197"/>
    <w:p w14:paraId="7CD811B4" w14:textId="77777777" w:rsidR="00A8106A" w:rsidRDefault="00A8106A" w:rsidP="009D1197"/>
    <w:p w14:paraId="18FDF95F" w14:textId="77777777" w:rsidR="00691EB6" w:rsidRDefault="00691EB6" w:rsidP="009D1197"/>
    <w:p w14:paraId="73A7E85D" w14:textId="77777777" w:rsidR="009D1197" w:rsidRPr="0063249A" w:rsidRDefault="009D1197" w:rsidP="009D1197">
      <w:pPr>
        <w:rPr>
          <w:u w:val="single"/>
        </w:rPr>
      </w:pPr>
      <w:r>
        <w:rPr>
          <w:u w:val="single"/>
        </w:rPr>
        <w:lastRenderedPageBreak/>
        <w:t>DESIRABLE EXPERIENCE</w:t>
      </w:r>
    </w:p>
    <w:p w14:paraId="0B8A1AFF" w14:textId="77777777" w:rsidR="009D1197" w:rsidRDefault="009D1197" w:rsidP="009D1197">
      <w:r>
        <w:t>-Experience of working with young people previously</w:t>
      </w:r>
    </w:p>
    <w:p w14:paraId="4C3A5FB5" w14:textId="20129FE6" w:rsidR="009D1197" w:rsidRDefault="009D1197" w:rsidP="009D1197">
      <w:pPr>
        <w:rPr>
          <w:color w:val="000000" w:themeColor="text1"/>
        </w:rPr>
      </w:pPr>
      <w:r>
        <w:t xml:space="preserve">-Experience of working </w:t>
      </w:r>
      <w:r w:rsidRPr="00B261C1">
        <w:rPr>
          <w:color w:val="000000" w:themeColor="text1"/>
        </w:rPr>
        <w:t>collaboratively</w:t>
      </w:r>
      <w:r w:rsidR="0048398E" w:rsidRPr="00B261C1">
        <w:rPr>
          <w:color w:val="000000" w:themeColor="text1"/>
        </w:rPr>
        <w:t xml:space="preserve"> to co-design and co-create projects</w:t>
      </w:r>
    </w:p>
    <w:p w14:paraId="058D0496" w14:textId="0AA36009" w:rsidR="00BC28DC" w:rsidRDefault="00BC28DC" w:rsidP="009D1197">
      <w:r>
        <w:rPr>
          <w:color w:val="000000" w:themeColor="text1"/>
        </w:rPr>
        <w:t>-Experience of working on participatory projects</w:t>
      </w:r>
    </w:p>
    <w:p w14:paraId="76768FFF" w14:textId="318CDC79" w:rsidR="009D1197" w:rsidRDefault="009D1197" w:rsidP="009D1197">
      <w:r>
        <w:t>-Able to work over video calls</w:t>
      </w:r>
    </w:p>
    <w:p w14:paraId="6E2F63D3" w14:textId="77777777" w:rsidR="0048398E" w:rsidRPr="00B261C1" w:rsidRDefault="0048398E" w:rsidP="0048398E">
      <w:pPr>
        <w:rPr>
          <w:rFonts w:cstheme="minorHAnsi"/>
          <w:color w:val="000000" w:themeColor="text1"/>
        </w:rPr>
      </w:pPr>
      <w:r w:rsidRPr="00B261C1">
        <w:rPr>
          <w:rFonts w:cstheme="minorHAnsi"/>
          <w:color w:val="000000" w:themeColor="text1"/>
        </w:rPr>
        <w:t>-Experience of design, development and delivery of artworks in the public realm</w:t>
      </w:r>
    </w:p>
    <w:p w14:paraId="03F2CA21" w14:textId="032B6052" w:rsidR="00150DE2" w:rsidRDefault="00150DE2" w:rsidP="009D1197">
      <w:r>
        <w:t xml:space="preserve">-Able to install in a safe, socially </w:t>
      </w:r>
      <w:r w:rsidRPr="00B261C1">
        <w:rPr>
          <w:color w:val="000000" w:themeColor="text1"/>
        </w:rPr>
        <w:t>distanced manner</w:t>
      </w:r>
      <w:r w:rsidR="0048398E" w:rsidRPr="00B261C1">
        <w:rPr>
          <w:color w:val="000000" w:themeColor="text1"/>
        </w:rPr>
        <w:t xml:space="preserve"> (guidance will be provided)</w:t>
      </w:r>
    </w:p>
    <w:p w14:paraId="6F87F70C" w14:textId="0B6D9390" w:rsidR="00150DE2" w:rsidRDefault="00150DE2" w:rsidP="009D1197">
      <w:r>
        <w:t>-Able to travel to Winsford, Cheshire</w:t>
      </w:r>
    </w:p>
    <w:p w14:paraId="05C2B35D" w14:textId="7D04492C" w:rsidR="00B261C1" w:rsidRDefault="00B261C1" w:rsidP="009D1197">
      <w:r>
        <w:t>-Current DBS check</w:t>
      </w:r>
    </w:p>
    <w:p w14:paraId="4CA94B0E" w14:textId="77777777" w:rsidR="00200ADE" w:rsidRDefault="00200ADE" w:rsidP="009D1197"/>
    <w:p w14:paraId="1D184E3A" w14:textId="487DB8D3" w:rsidR="00BC28DC" w:rsidRPr="00BC28DC" w:rsidRDefault="00200ADE" w:rsidP="009D1197">
      <w:pPr>
        <w:rPr>
          <w:color w:val="000000" w:themeColor="text1"/>
        </w:rPr>
      </w:pPr>
      <w:r w:rsidRPr="00B261C1">
        <w:rPr>
          <w:color w:val="000000" w:themeColor="text1"/>
        </w:rPr>
        <w:t xml:space="preserve">The chosen artist must be willing to apply for an Enhanced DBS Check.  Due to the short time frame, having an up to date DBS check in place would be preferable. </w:t>
      </w:r>
    </w:p>
    <w:p w14:paraId="517DB9F9" w14:textId="77777777" w:rsidR="009D1197" w:rsidRPr="00B261C1" w:rsidRDefault="009D1197" w:rsidP="009D1197">
      <w:pPr>
        <w:rPr>
          <w:color w:val="000000" w:themeColor="text1"/>
        </w:rPr>
      </w:pPr>
    </w:p>
    <w:p w14:paraId="76DEF665" w14:textId="77777777" w:rsidR="0048398E" w:rsidRPr="00B261C1" w:rsidRDefault="0048398E" w:rsidP="0048398E">
      <w:pPr>
        <w:rPr>
          <w:rFonts w:cstheme="minorHAnsi"/>
          <w:color w:val="000000" w:themeColor="text1"/>
          <w:u w:val="single"/>
        </w:rPr>
      </w:pPr>
      <w:r w:rsidRPr="00B261C1">
        <w:rPr>
          <w:rFonts w:cstheme="minorHAnsi"/>
          <w:color w:val="000000" w:themeColor="text1"/>
          <w:u w:val="single"/>
        </w:rPr>
        <w:t>SUPPORT STRUCTURE</w:t>
      </w:r>
    </w:p>
    <w:p w14:paraId="629F78A6" w14:textId="77777777" w:rsidR="0048398E" w:rsidRPr="00B261C1" w:rsidRDefault="0048398E" w:rsidP="0048398E">
      <w:pPr>
        <w:rPr>
          <w:rFonts w:cstheme="minorHAnsi"/>
          <w:color w:val="000000" w:themeColor="text1"/>
        </w:rPr>
      </w:pPr>
      <w:r w:rsidRPr="00B261C1">
        <w:rPr>
          <w:rFonts w:cstheme="minorHAnsi"/>
          <w:color w:val="000000" w:themeColor="text1"/>
        </w:rPr>
        <w:t>The artist will report to Winsford Young Producers, who will approve all designs.</w:t>
      </w:r>
    </w:p>
    <w:p w14:paraId="5C389BA8" w14:textId="77777777" w:rsidR="0048398E" w:rsidRPr="00B261C1" w:rsidRDefault="0048398E" w:rsidP="0048398E">
      <w:pPr>
        <w:rPr>
          <w:rFonts w:cstheme="minorHAnsi"/>
          <w:color w:val="000000" w:themeColor="text1"/>
        </w:rPr>
      </w:pPr>
    </w:p>
    <w:p w14:paraId="1AE4712B" w14:textId="77777777" w:rsidR="0048398E" w:rsidRPr="00B261C1" w:rsidRDefault="0048398E" w:rsidP="0048398E">
      <w:pPr>
        <w:rPr>
          <w:rFonts w:cstheme="minorHAnsi"/>
          <w:color w:val="000000" w:themeColor="text1"/>
        </w:rPr>
      </w:pPr>
      <w:r w:rsidRPr="00B261C1">
        <w:rPr>
          <w:rFonts w:cstheme="minorHAnsi"/>
          <w:color w:val="000000" w:themeColor="text1"/>
        </w:rPr>
        <w:t xml:space="preserve">The group are supported by a Project Producer, who will support the artist as necessary.  </w:t>
      </w:r>
    </w:p>
    <w:p w14:paraId="1641D6ED" w14:textId="77777777" w:rsidR="0048398E" w:rsidRDefault="0048398E" w:rsidP="009D1197">
      <w:pPr>
        <w:rPr>
          <w:u w:val="single"/>
        </w:rPr>
      </w:pPr>
    </w:p>
    <w:p w14:paraId="5F546EF4" w14:textId="4499DE70" w:rsidR="009D1197" w:rsidRDefault="009D1197" w:rsidP="009D1197">
      <w:pPr>
        <w:rPr>
          <w:u w:val="single"/>
        </w:rPr>
      </w:pPr>
      <w:r w:rsidRPr="009A3683">
        <w:rPr>
          <w:u w:val="single"/>
        </w:rPr>
        <w:t>HOW TO APPLY</w:t>
      </w:r>
    </w:p>
    <w:p w14:paraId="7D0ED998" w14:textId="77777777" w:rsidR="00B261C1" w:rsidRPr="00FA4BD7" w:rsidRDefault="00B261C1" w:rsidP="00B261C1">
      <w:pPr>
        <w:rPr>
          <w:rFonts w:cstheme="minorHAnsi"/>
          <w:color w:val="000000" w:themeColor="text1"/>
        </w:rPr>
      </w:pPr>
      <w:r w:rsidRPr="00FA4BD7">
        <w:rPr>
          <w:rFonts w:cstheme="minorHAnsi"/>
          <w:color w:val="000000" w:themeColor="text1"/>
        </w:rPr>
        <w:t xml:space="preserve">If you’re interested in this </w:t>
      </w:r>
      <w:proofErr w:type="gramStart"/>
      <w:r w:rsidRPr="00FA4BD7">
        <w:rPr>
          <w:rFonts w:cstheme="minorHAnsi"/>
          <w:color w:val="000000" w:themeColor="text1"/>
        </w:rPr>
        <w:t>commission</w:t>
      </w:r>
      <w:proofErr w:type="gramEnd"/>
      <w:r w:rsidRPr="00FA4BD7">
        <w:rPr>
          <w:rFonts w:cstheme="minorHAnsi"/>
          <w:color w:val="000000" w:themeColor="text1"/>
        </w:rPr>
        <w:t xml:space="preserve"> please send a brief statement</w:t>
      </w:r>
      <w:r>
        <w:rPr>
          <w:rFonts w:cstheme="minorHAnsi"/>
          <w:color w:val="000000" w:themeColor="text1"/>
        </w:rPr>
        <w:t xml:space="preserve"> </w:t>
      </w:r>
      <w:r w:rsidRPr="00FA4BD7">
        <w:rPr>
          <w:rFonts w:cstheme="minorHAnsi"/>
          <w:color w:val="000000" w:themeColor="text1"/>
        </w:rPr>
        <w:t>(one side of A4</w:t>
      </w:r>
      <w:r>
        <w:rPr>
          <w:rFonts w:cstheme="minorHAnsi"/>
          <w:color w:val="000000" w:themeColor="text1"/>
        </w:rPr>
        <w:t xml:space="preserve"> or 2 minutes if recorded</w:t>
      </w:r>
      <w:r w:rsidRPr="00FA4BD7">
        <w:rPr>
          <w:rFonts w:cstheme="minorHAnsi"/>
          <w:color w:val="000000" w:themeColor="text1"/>
        </w:rPr>
        <w:t>)</w:t>
      </w:r>
      <w:r>
        <w:rPr>
          <w:rFonts w:cstheme="minorHAnsi"/>
          <w:color w:val="000000" w:themeColor="text1"/>
        </w:rPr>
        <w:t xml:space="preserve"> to include</w:t>
      </w:r>
      <w:r w:rsidRPr="00FA4BD7">
        <w:rPr>
          <w:rFonts w:cstheme="minorHAnsi"/>
          <w:color w:val="000000" w:themeColor="text1"/>
        </w:rPr>
        <w:t>:</w:t>
      </w:r>
    </w:p>
    <w:p w14:paraId="5DF74035" w14:textId="77777777" w:rsidR="00B261C1" w:rsidRPr="009A3683" w:rsidRDefault="00B261C1" w:rsidP="009D1197">
      <w:pPr>
        <w:rPr>
          <w:u w:val="single"/>
        </w:rPr>
      </w:pPr>
    </w:p>
    <w:p w14:paraId="45317D41" w14:textId="77777777" w:rsidR="009D1197" w:rsidRDefault="009D1197" w:rsidP="009D1197">
      <w:r>
        <w:t>-An example of a piece of work you are most proud of</w:t>
      </w:r>
    </w:p>
    <w:p w14:paraId="169EEEB2" w14:textId="77777777" w:rsidR="009D1197" w:rsidRDefault="009D1197" w:rsidP="009D1197">
      <w:r>
        <w:t>-How would you make this commission into your own?</w:t>
      </w:r>
    </w:p>
    <w:p w14:paraId="6A37F276" w14:textId="2878182B" w:rsidR="009D1197" w:rsidRDefault="009D1197" w:rsidP="009D1197">
      <w:r>
        <w:t>-Why do you want to work on this project?</w:t>
      </w:r>
    </w:p>
    <w:p w14:paraId="2243F4C7" w14:textId="2FB9D447" w:rsidR="00B261C1" w:rsidRDefault="00B261C1" w:rsidP="009D1197">
      <w:r>
        <w:t>-Top line budget breakdown, including your daily rate</w:t>
      </w:r>
    </w:p>
    <w:p w14:paraId="7F5D83DC" w14:textId="77777777" w:rsidR="009D1197" w:rsidRDefault="009D1197" w:rsidP="009D1197"/>
    <w:p w14:paraId="41989DCF" w14:textId="28A876C9" w:rsidR="009D1197" w:rsidRDefault="009D1197" w:rsidP="009D1197">
      <w:r>
        <w:t>Applications can be written, filmed, or an audio recording. They should be sent to</w:t>
      </w:r>
      <w:r w:rsidR="00B261C1">
        <w:t xml:space="preserve"> </w:t>
      </w:r>
      <w:hyperlink r:id="rId9" w:history="1">
        <w:r w:rsidR="00B261C1" w:rsidRPr="0034411E">
          <w:rPr>
            <w:rStyle w:val="Hyperlink"/>
          </w:rPr>
          <w:t>festivalofhopecommissions@gmail.com</w:t>
        </w:r>
      </w:hyperlink>
      <w:r w:rsidR="00B261C1">
        <w:t xml:space="preserve"> with </w:t>
      </w:r>
      <w:r w:rsidR="00BC28DC">
        <w:t>POP UP GALLERY</w:t>
      </w:r>
      <w:r w:rsidR="00B261C1">
        <w:t xml:space="preserve"> COMMISSION in the title of the email.</w:t>
      </w:r>
    </w:p>
    <w:p w14:paraId="16EAF707" w14:textId="77777777" w:rsidR="009D1197" w:rsidRDefault="009D1197" w:rsidP="009D1197"/>
    <w:p w14:paraId="4F137F70" w14:textId="7FF23F1A" w:rsidR="009D1197" w:rsidRDefault="009D1197" w:rsidP="009D1197">
      <w:r>
        <w:t>Any questions can be sent to the above email address, you can also arrange a phone call with the project producer</w:t>
      </w:r>
      <w:r w:rsidR="00B261C1">
        <w:t>, Cathryn Peach-Barnes,</w:t>
      </w:r>
      <w:r>
        <w:t xml:space="preserve"> via this email.</w:t>
      </w:r>
    </w:p>
    <w:p w14:paraId="3A0CD8DC" w14:textId="77777777" w:rsidR="009D1197" w:rsidRDefault="009D1197" w:rsidP="009D1197"/>
    <w:p w14:paraId="19E83C5A" w14:textId="77777777" w:rsidR="009D1197" w:rsidRPr="0063249A" w:rsidRDefault="009D1197" w:rsidP="009D1197">
      <w:pPr>
        <w:rPr>
          <w:u w:val="single"/>
        </w:rPr>
      </w:pPr>
      <w:r w:rsidRPr="0063249A">
        <w:rPr>
          <w:u w:val="single"/>
        </w:rPr>
        <w:t>DEADLINE</w:t>
      </w:r>
    </w:p>
    <w:p w14:paraId="40D6109A" w14:textId="62CA19DF" w:rsidR="0048398E" w:rsidRPr="007869C6" w:rsidRDefault="007869C6" w:rsidP="0048398E">
      <w:pPr>
        <w:rPr>
          <w:color w:val="000000" w:themeColor="text1"/>
        </w:rPr>
      </w:pPr>
      <w:r w:rsidRPr="007869C6">
        <w:rPr>
          <w:color w:val="000000" w:themeColor="text1"/>
        </w:rPr>
        <w:t>Midday 9</w:t>
      </w:r>
      <w:r w:rsidRPr="007869C6">
        <w:rPr>
          <w:color w:val="000000" w:themeColor="text1"/>
          <w:vertAlign w:val="superscript"/>
        </w:rPr>
        <w:t>th</w:t>
      </w:r>
      <w:r w:rsidRPr="007869C6">
        <w:rPr>
          <w:color w:val="000000" w:themeColor="text1"/>
        </w:rPr>
        <w:t xml:space="preserve"> July 2020</w:t>
      </w:r>
    </w:p>
    <w:p w14:paraId="2E509C93" w14:textId="77777777" w:rsidR="009D1197" w:rsidRDefault="009D1197" w:rsidP="009D1197"/>
    <w:p w14:paraId="67EC638C" w14:textId="342376F3" w:rsidR="009D1197" w:rsidRDefault="009D1197" w:rsidP="009D1197">
      <w:r>
        <w:t>The first round of shortlisting will be open for two weeks.</w:t>
      </w:r>
    </w:p>
    <w:p w14:paraId="4F971621" w14:textId="7238BF42" w:rsidR="00B261C1" w:rsidRDefault="00B261C1" w:rsidP="009D1197"/>
    <w:p w14:paraId="6DD035D1" w14:textId="77777777" w:rsidR="00B261C1" w:rsidRPr="00460303" w:rsidRDefault="00B261C1" w:rsidP="00B261C1">
      <w:pPr>
        <w:rPr>
          <w:rFonts w:cstheme="minorHAnsi"/>
          <w:color w:val="000000" w:themeColor="text1"/>
          <w:u w:val="single"/>
        </w:rPr>
      </w:pPr>
      <w:r w:rsidRPr="00460303">
        <w:rPr>
          <w:rFonts w:cstheme="minorHAnsi"/>
          <w:color w:val="000000" w:themeColor="text1"/>
          <w:u w:val="single"/>
        </w:rPr>
        <w:t>ARTIST FEE</w:t>
      </w:r>
    </w:p>
    <w:p w14:paraId="67AD8005" w14:textId="6ECB2339" w:rsidR="00B261C1" w:rsidRPr="00460303" w:rsidRDefault="00B261C1" w:rsidP="00B261C1">
      <w:pPr>
        <w:pStyle w:val="Body"/>
        <w:spacing w:after="0" w:line="240" w:lineRule="auto"/>
        <w:rPr>
          <w:rStyle w:val="None"/>
          <w:rFonts w:asciiTheme="minorHAnsi" w:hAnsiTheme="minorHAnsi"/>
          <w:b/>
          <w:bCs/>
          <w:color w:val="000000" w:themeColor="text1"/>
        </w:rPr>
      </w:pPr>
      <w:r w:rsidRPr="00460303">
        <w:rPr>
          <w:rStyle w:val="None"/>
          <w:rFonts w:asciiTheme="minorHAnsi" w:hAnsiTheme="minorHAnsi"/>
          <w:b/>
          <w:bCs/>
          <w:color w:val="000000" w:themeColor="text1"/>
        </w:rPr>
        <w:t>The budget for this project is: £</w:t>
      </w:r>
      <w:r w:rsidR="00BC28DC">
        <w:rPr>
          <w:rStyle w:val="None"/>
          <w:rFonts w:asciiTheme="minorHAnsi" w:hAnsiTheme="minorHAnsi"/>
          <w:b/>
          <w:bCs/>
          <w:color w:val="000000" w:themeColor="text1"/>
        </w:rPr>
        <w:t>2,500</w:t>
      </w:r>
      <w:r w:rsidRPr="00460303">
        <w:rPr>
          <w:rStyle w:val="None"/>
          <w:rFonts w:asciiTheme="minorHAnsi" w:hAnsiTheme="minorHAnsi"/>
          <w:b/>
          <w:bCs/>
          <w:color w:val="000000" w:themeColor="text1"/>
        </w:rPr>
        <w:t xml:space="preserve"> (including expenses &amp; dependent on experience).</w:t>
      </w:r>
    </w:p>
    <w:p w14:paraId="06152BA4" w14:textId="77777777" w:rsidR="00B261C1" w:rsidRPr="00460303" w:rsidRDefault="00B261C1" w:rsidP="00B261C1">
      <w:pPr>
        <w:pStyle w:val="Body"/>
        <w:spacing w:after="0" w:line="240" w:lineRule="auto"/>
        <w:rPr>
          <w:color w:val="000000" w:themeColor="text1"/>
        </w:rPr>
      </w:pPr>
      <w:r w:rsidRPr="00460303">
        <w:rPr>
          <w:rStyle w:val="None"/>
          <w:rFonts w:asciiTheme="minorHAnsi" w:hAnsiTheme="minorHAnsi"/>
          <w:color w:val="000000" w:themeColor="text1"/>
        </w:rPr>
        <w:t xml:space="preserve">The artist’s fee covers all work relating to the project, the </w:t>
      </w:r>
      <w:r w:rsidRPr="00460303">
        <w:rPr>
          <w:color w:val="000000" w:themeColor="text1"/>
        </w:rPr>
        <w:t>artist will work on a self-employed basis</w:t>
      </w:r>
      <w:r>
        <w:rPr>
          <w:color w:val="000000" w:themeColor="text1"/>
        </w:rPr>
        <w:t>.</w:t>
      </w:r>
    </w:p>
    <w:p w14:paraId="7537F4A9" w14:textId="79D7847C" w:rsidR="00B261C1" w:rsidRDefault="00B261C1" w:rsidP="00B261C1">
      <w:pPr>
        <w:rPr>
          <w:color w:val="000000" w:themeColor="text1"/>
        </w:rPr>
      </w:pPr>
    </w:p>
    <w:p w14:paraId="6684749F" w14:textId="77777777" w:rsidR="00553D11" w:rsidRPr="00460303" w:rsidRDefault="00553D11" w:rsidP="00B261C1">
      <w:pPr>
        <w:rPr>
          <w:color w:val="000000" w:themeColor="text1"/>
        </w:rPr>
      </w:pPr>
    </w:p>
    <w:p w14:paraId="7EB1FF89" w14:textId="77777777" w:rsidR="00B261C1" w:rsidRPr="00460303" w:rsidRDefault="00B261C1" w:rsidP="00B261C1">
      <w:pPr>
        <w:rPr>
          <w:rFonts w:cstheme="minorHAnsi"/>
          <w:color w:val="000000" w:themeColor="text1"/>
          <w:u w:val="single"/>
        </w:rPr>
      </w:pPr>
      <w:r w:rsidRPr="00460303">
        <w:rPr>
          <w:rFonts w:cstheme="minorHAnsi"/>
          <w:color w:val="000000" w:themeColor="text1"/>
          <w:u w:val="single"/>
        </w:rPr>
        <w:t>SELECTION PROCESS</w:t>
      </w:r>
    </w:p>
    <w:p w14:paraId="0DA52CA0" w14:textId="77777777" w:rsidR="00B261C1" w:rsidRPr="00460303" w:rsidRDefault="00B261C1" w:rsidP="00B261C1">
      <w:pPr>
        <w:rPr>
          <w:rFonts w:cstheme="minorHAnsi"/>
          <w:color w:val="000000" w:themeColor="text1"/>
        </w:rPr>
      </w:pPr>
      <w:r w:rsidRPr="00460303">
        <w:rPr>
          <w:rFonts w:cstheme="minorHAnsi"/>
          <w:color w:val="000000" w:themeColor="text1"/>
        </w:rPr>
        <w:t>The commission will be selected through open competition.</w:t>
      </w:r>
    </w:p>
    <w:p w14:paraId="14ADA15D" w14:textId="77777777" w:rsidR="00B261C1" w:rsidRPr="00460303" w:rsidRDefault="00B261C1" w:rsidP="00B261C1">
      <w:pPr>
        <w:rPr>
          <w:color w:val="000000" w:themeColor="text1"/>
        </w:rPr>
      </w:pPr>
      <w:r w:rsidRPr="00460303">
        <w:rPr>
          <w:rFonts w:cstheme="minorHAnsi"/>
          <w:color w:val="000000" w:themeColor="text1"/>
        </w:rPr>
        <w:lastRenderedPageBreak/>
        <w:t>Artist applications will be shortlisted by Winsford Young Producers, who will then be in touch to ask any further questions, if necessary, before selecting a final artist.</w:t>
      </w:r>
    </w:p>
    <w:p w14:paraId="72B3F043" w14:textId="77777777" w:rsidR="009D1197" w:rsidRPr="00B261C1" w:rsidRDefault="009D1197" w:rsidP="009D1197">
      <w:pPr>
        <w:rPr>
          <w:rFonts w:ascii="Calibri" w:hAnsi="Calibri" w:cs="Calibri"/>
        </w:rPr>
      </w:pPr>
    </w:p>
    <w:p w14:paraId="79A08F41" w14:textId="77777777" w:rsidR="00200ADE" w:rsidRPr="00B261C1" w:rsidRDefault="00200ADE" w:rsidP="00200ADE">
      <w:pPr>
        <w:rPr>
          <w:rFonts w:ascii="Calibri" w:hAnsi="Calibri" w:cs="Calibri"/>
          <w:u w:val="single"/>
        </w:rPr>
      </w:pPr>
      <w:r w:rsidRPr="00B261C1">
        <w:rPr>
          <w:rFonts w:ascii="Calibri" w:hAnsi="Calibri" w:cs="Calibri"/>
          <w:u w:val="single"/>
        </w:rPr>
        <w:t xml:space="preserve">BACKGROUND TO THE FESTIVAL OF HOPE. </w:t>
      </w:r>
    </w:p>
    <w:p w14:paraId="1FA49A6A" w14:textId="77777777" w:rsidR="00200ADE" w:rsidRPr="00B261C1" w:rsidRDefault="00200ADE" w:rsidP="00200ADE">
      <w:pPr>
        <w:rPr>
          <w:rFonts w:ascii="Calibri" w:hAnsi="Calibri" w:cs="Calibri"/>
        </w:rPr>
      </w:pPr>
      <w:r w:rsidRPr="00B261C1">
        <w:rPr>
          <w:rFonts w:ascii="Calibri" w:hAnsi="Calibri" w:cs="Calibri"/>
        </w:rPr>
        <w:t xml:space="preserve">The Festival of Hope is a pioneering festival that places young people at the heart of design, making, programming and production.  The Festival of Hope is part of Hope Streets, a five-year project creating a strategic partnership between heritage and youth sectors in the North West, led by Curious Minds and supported with funding from the National Lottery Heritage Fund.  </w:t>
      </w:r>
    </w:p>
    <w:p w14:paraId="08C49A45" w14:textId="77777777" w:rsidR="00200ADE" w:rsidRPr="00B261C1" w:rsidRDefault="00200ADE" w:rsidP="00200ADE">
      <w:pPr>
        <w:rPr>
          <w:rFonts w:ascii="Calibri" w:hAnsi="Calibri" w:cs="Calibri"/>
        </w:rPr>
      </w:pPr>
    </w:p>
    <w:p w14:paraId="795F00A9" w14:textId="77777777" w:rsidR="00200ADE" w:rsidRPr="00B261C1" w:rsidRDefault="00200ADE" w:rsidP="00200ADE">
      <w:pPr>
        <w:rPr>
          <w:rFonts w:ascii="Calibri" w:hAnsi="Calibri" w:cs="Calibri"/>
        </w:rPr>
      </w:pPr>
      <w:r w:rsidRPr="00B261C1">
        <w:rPr>
          <w:rFonts w:ascii="Calibri" w:hAnsi="Calibri" w:cs="Calibri"/>
        </w:rPr>
        <w:t xml:space="preserve">Winsford Young Producers are supported by West Cheshire Museums, a group of museums operated by Cheshire West and Chester Council. The group includes Grosvenor Museum (Chester), Lion Salt Works (Northwich), Weaver Hall Museum (Northwich) and Stretton Water Mill (Malpas). West Cheshire Museums are committed to showing that young people are truly agents of change; by supporting the amazing things that happen when young people have the power to make decisions. </w:t>
      </w:r>
    </w:p>
    <w:p w14:paraId="3C5A9FF5" w14:textId="6FE87C0F" w:rsidR="0048398E" w:rsidRPr="00B261C1" w:rsidRDefault="0048398E">
      <w:pPr>
        <w:rPr>
          <w:rFonts w:ascii="Calibri" w:hAnsi="Calibri" w:cs="Calibri"/>
        </w:rPr>
      </w:pPr>
      <w:r w:rsidRPr="00B261C1">
        <w:rPr>
          <w:rFonts w:ascii="Calibri" w:hAnsi="Calibri" w:cs="Calibri"/>
        </w:rPr>
        <w:br w:type="page"/>
      </w:r>
    </w:p>
    <w:p w14:paraId="4D71A49C" w14:textId="77777777" w:rsidR="0048398E" w:rsidRPr="00C40ABD" w:rsidRDefault="0048398E" w:rsidP="0048398E">
      <w:pPr>
        <w:rPr>
          <w:b/>
        </w:rPr>
      </w:pPr>
      <w:r w:rsidRPr="00C40ABD">
        <w:rPr>
          <w:b/>
        </w:rPr>
        <w:lastRenderedPageBreak/>
        <w:t>Potential Additions:</w:t>
      </w:r>
    </w:p>
    <w:p w14:paraId="606EC220" w14:textId="77777777" w:rsidR="0048398E" w:rsidRDefault="0048398E" w:rsidP="0048398E">
      <w:pPr>
        <w:rPr>
          <w:rFonts w:cstheme="minorHAnsi"/>
          <w:color w:val="FF0000"/>
          <w:u w:val="single"/>
        </w:rPr>
      </w:pPr>
    </w:p>
    <w:p w14:paraId="141A3BB7" w14:textId="77777777" w:rsidR="0048398E" w:rsidRDefault="0048398E" w:rsidP="0048398E">
      <w:pPr>
        <w:rPr>
          <w:rFonts w:cstheme="minorHAnsi"/>
          <w:color w:val="FF0000"/>
          <w:u w:val="single"/>
        </w:rPr>
      </w:pPr>
    </w:p>
    <w:p w14:paraId="34A9BF40" w14:textId="77777777" w:rsidR="0048398E" w:rsidRPr="0073226B" w:rsidRDefault="0048398E" w:rsidP="0048398E">
      <w:pPr>
        <w:rPr>
          <w:rFonts w:cstheme="minorHAnsi"/>
          <w:color w:val="FF0000"/>
          <w:u w:val="single"/>
        </w:rPr>
      </w:pPr>
      <w:r w:rsidRPr="0073226B">
        <w:rPr>
          <w:rFonts w:cstheme="minorHAnsi"/>
          <w:color w:val="FF0000"/>
          <w:u w:val="single"/>
        </w:rPr>
        <w:t>TIMESCALE</w:t>
      </w:r>
    </w:p>
    <w:p w14:paraId="6F1AB78A" w14:textId="77777777" w:rsidR="0048398E" w:rsidRPr="0073226B" w:rsidRDefault="0048398E" w:rsidP="0048398E">
      <w:pPr>
        <w:rPr>
          <w:rFonts w:cstheme="minorHAnsi"/>
          <w:color w:val="FF0000"/>
          <w:u w:val="single"/>
        </w:rPr>
      </w:pPr>
      <w:r w:rsidRPr="0073226B">
        <w:rPr>
          <w:rFonts w:cstheme="minorHAnsi"/>
          <w:i/>
          <w:iCs/>
          <w:color w:val="FF0000"/>
          <w:u w:val="single"/>
        </w:rPr>
        <w:t>Date -</w:t>
      </w:r>
      <w:r w:rsidRPr="0073226B">
        <w:rPr>
          <w:rFonts w:cstheme="minorHAnsi"/>
          <w:color w:val="FF0000"/>
          <w:u w:val="single"/>
        </w:rPr>
        <w:t xml:space="preserve"> Artist appointed </w:t>
      </w:r>
    </w:p>
    <w:p w14:paraId="6F00194C" w14:textId="77777777" w:rsidR="0048398E" w:rsidRPr="0073226B" w:rsidRDefault="0048398E" w:rsidP="0048398E">
      <w:pPr>
        <w:rPr>
          <w:rFonts w:cstheme="minorHAnsi"/>
          <w:i/>
          <w:iCs/>
          <w:color w:val="FF0000"/>
          <w:u w:val="single"/>
        </w:rPr>
      </w:pPr>
      <w:r w:rsidRPr="0073226B">
        <w:rPr>
          <w:rFonts w:cstheme="minorHAnsi"/>
          <w:i/>
          <w:iCs/>
          <w:color w:val="FF0000"/>
          <w:u w:val="single"/>
        </w:rPr>
        <w:t xml:space="preserve">Date – Initial Meeting with Winsford Young Producers </w:t>
      </w:r>
    </w:p>
    <w:p w14:paraId="71D775A9" w14:textId="77777777" w:rsidR="0048398E" w:rsidRPr="0073226B" w:rsidRDefault="0048398E" w:rsidP="0048398E">
      <w:pPr>
        <w:rPr>
          <w:rFonts w:cstheme="minorHAnsi"/>
          <w:i/>
          <w:iCs/>
          <w:color w:val="FF0000"/>
          <w:u w:val="single"/>
        </w:rPr>
      </w:pPr>
      <w:r w:rsidRPr="0073226B">
        <w:rPr>
          <w:rFonts w:cstheme="minorHAnsi"/>
          <w:i/>
          <w:iCs/>
          <w:color w:val="FF0000"/>
          <w:u w:val="single"/>
        </w:rPr>
        <w:t>Date – Research/collaboration</w:t>
      </w:r>
    </w:p>
    <w:p w14:paraId="71C9DABD" w14:textId="77777777" w:rsidR="0048398E" w:rsidRPr="0073226B" w:rsidRDefault="0048398E" w:rsidP="0048398E">
      <w:pPr>
        <w:rPr>
          <w:rFonts w:cstheme="minorHAnsi"/>
          <w:i/>
          <w:iCs/>
          <w:color w:val="FF0000"/>
          <w:u w:val="single"/>
        </w:rPr>
      </w:pPr>
      <w:r w:rsidRPr="0073226B">
        <w:rPr>
          <w:rFonts w:cstheme="minorHAnsi"/>
          <w:i/>
          <w:iCs/>
          <w:color w:val="FF0000"/>
          <w:u w:val="single"/>
        </w:rPr>
        <w:t>Date – Concept ideas presented</w:t>
      </w:r>
    </w:p>
    <w:p w14:paraId="67D978B9" w14:textId="77777777" w:rsidR="0048398E" w:rsidRDefault="0048398E" w:rsidP="0048398E">
      <w:pPr>
        <w:rPr>
          <w:rFonts w:cstheme="minorHAnsi"/>
          <w:i/>
          <w:iCs/>
          <w:color w:val="FF0000"/>
          <w:u w:val="single"/>
        </w:rPr>
      </w:pPr>
      <w:r w:rsidRPr="0073226B">
        <w:rPr>
          <w:rFonts w:cstheme="minorHAnsi"/>
          <w:i/>
          <w:iCs/>
          <w:color w:val="FF0000"/>
          <w:u w:val="single"/>
        </w:rPr>
        <w:t>Date – Final artwork</w:t>
      </w:r>
      <w:r>
        <w:rPr>
          <w:rFonts w:cstheme="minorHAnsi"/>
          <w:i/>
          <w:iCs/>
          <w:color w:val="FF0000"/>
          <w:u w:val="single"/>
        </w:rPr>
        <w:t xml:space="preserve"> designs</w:t>
      </w:r>
      <w:r w:rsidRPr="0073226B">
        <w:rPr>
          <w:rFonts w:cstheme="minorHAnsi"/>
          <w:i/>
          <w:iCs/>
          <w:color w:val="FF0000"/>
          <w:u w:val="single"/>
        </w:rPr>
        <w:t xml:space="preserve"> presented </w:t>
      </w:r>
      <w:r>
        <w:rPr>
          <w:rFonts w:cstheme="minorHAnsi"/>
          <w:i/>
          <w:iCs/>
          <w:color w:val="FF0000"/>
          <w:u w:val="single"/>
        </w:rPr>
        <w:t>for approval</w:t>
      </w:r>
    </w:p>
    <w:p w14:paraId="1CF938FC" w14:textId="77777777" w:rsidR="0048398E" w:rsidRDefault="0048398E" w:rsidP="0048398E">
      <w:r>
        <w:rPr>
          <w:rFonts w:cstheme="minorHAnsi"/>
          <w:i/>
          <w:iCs/>
          <w:color w:val="FF0000"/>
          <w:u w:val="single"/>
        </w:rPr>
        <w:t xml:space="preserve">Date/s – Installation in Subway </w:t>
      </w:r>
    </w:p>
    <w:p w14:paraId="200BE4FB" w14:textId="77777777" w:rsidR="0048398E" w:rsidRDefault="0048398E" w:rsidP="0048398E">
      <w:r w:rsidRPr="0073226B">
        <w:rPr>
          <w:rFonts w:cstheme="minorHAnsi"/>
          <w:i/>
          <w:iCs/>
          <w:color w:val="FF0000"/>
          <w:u w:val="single"/>
        </w:rPr>
        <w:t>Date – Festival of Hope</w:t>
      </w:r>
      <w:r w:rsidRPr="003E0AEF">
        <w:t xml:space="preserve"> </w:t>
      </w:r>
    </w:p>
    <w:p w14:paraId="035C24F7" w14:textId="77777777" w:rsidR="0048398E" w:rsidRPr="0073226B" w:rsidRDefault="0048398E" w:rsidP="0048398E">
      <w:pPr>
        <w:rPr>
          <w:rFonts w:cstheme="minorHAnsi"/>
          <w:i/>
          <w:iCs/>
          <w:color w:val="FF0000"/>
          <w:u w:val="single"/>
        </w:rPr>
      </w:pPr>
      <w:r>
        <w:t>We would like the piece to be delivered by the end of August, where it will be revealed to the Winsford community.</w:t>
      </w:r>
    </w:p>
    <w:p w14:paraId="44EC3493" w14:textId="77777777" w:rsidR="009D1197" w:rsidRDefault="009D1197"/>
    <w:p w14:paraId="5741B95B" w14:textId="77777777" w:rsidR="0048398E" w:rsidRDefault="0048398E"/>
    <w:p w14:paraId="73C6FACE" w14:textId="77777777" w:rsidR="0048398E" w:rsidRPr="0073226B" w:rsidRDefault="0048398E" w:rsidP="0048398E">
      <w:pPr>
        <w:rPr>
          <w:rFonts w:cstheme="minorHAnsi"/>
          <w:color w:val="FF0000"/>
          <w:u w:val="single"/>
        </w:rPr>
      </w:pPr>
      <w:r w:rsidRPr="0073226B">
        <w:rPr>
          <w:rFonts w:cstheme="minorHAnsi"/>
          <w:color w:val="FF0000"/>
          <w:u w:val="single"/>
        </w:rPr>
        <w:t>ARTIST FEE</w:t>
      </w:r>
    </w:p>
    <w:p w14:paraId="3390B948" w14:textId="77777777" w:rsidR="0048398E" w:rsidRPr="0073226B" w:rsidRDefault="0048398E" w:rsidP="0048398E">
      <w:pPr>
        <w:pStyle w:val="Body"/>
        <w:spacing w:after="0" w:line="240" w:lineRule="auto"/>
        <w:rPr>
          <w:rStyle w:val="None"/>
          <w:rFonts w:asciiTheme="minorHAnsi" w:hAnsiTheme="minorHAnsi" w:cstheme="minorHAnsi"/>
          <w:color w:val="FF0000"/>
          <w:sz w:val="24"/>
          <w:szCs w:val="24"/>
        </w:rPr>
      </w:pPr>
      <w:r w:rsidRPr="0073226B">
        <w:rPr>
          <w:rStyle w:val="None"/>
          <w:rFonts w:asciiTheme="minorHAnsi" w:hAnsiTheme="minorHAnsi" w:cstheme="minorHAnsi"/>
          <w:color w:val="FF0000"/>
          <w:sz w:val="24"/>
          <w:szCs w:val="24"/>
        </w:rPr>
        <w:t>The artist fee for this project is: £??  (including expenses)</w:t>
      </w:r>
    </w:p>
    <w:p w14:paraId="5220D027" w14:textId="77777777" w:rsidR="0048398E" w:rsidRPr="0073226B" w:rsidRDefault="0048398E" w:rsidP="0048398E">
      <w:pPr>
        <w:pStyle w:val="Body"/>
        <w:spacing w:after="0" w:line="240" w:lineRule="auto"/>
        <w:rPr>
          <w:rFonts w:asciiTheme="minorHAnsi" w:hAnsiTheme="minorHAnsi" w:cstheme="minorHAnsi"/>
          <w:color w:val="FF0000"/>
          <w:sz w:val="24"/>
          <w:szCs w:val="24"/>
        </w:rPr>
      </w:pPr>
      <w:r w:rsidRPr="0073226B">
        <w:rPr>
          <w:rStyle w:val="None"/>
          <w:rFonts w:asciiTheme="minorHAnsi" w:hAnsiTheme="minorHAnsi" w:cstheme="minorHAnsi"/>
          <w:color w:val="FF0000"/>
          <w:sz w:val="24"/>
          <w:szCs w:val="24"/>
        </w:rPr>
        <w:t xml:space="preserve">The artist’s fee covers all work relating to the project, the </w:t>
      </w:r>
      <w:r w:rsidRPr="0073226B">
        <w:rPr>
          <w:rFonts w:asciiTheme="minorHAnsi" w:hAnsiTheme="minorHAnsi" w:cstheme="minorHAnsi"/>
          <w:color w:val="FF0000"/>
          <w:sz w:val="24"/>
          <w:szCs w:val="24"/>
        </w:rPr>
        <w:t>artist will work on a self-employed basis and ideally be VAT registered</w:t>
      </w:r>
    </w:p>
    <w:p w14:paraId="0F70C1C9" w14:textId="77777777" w:rsidR="0048398E" w:rsidRDefault="0048398E"/>
    <w:sectPr w:rsidR="0048398E" w:rsidSect="009B41BE">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C62CB" w14:textId="77777777" w:rsidR="004A0781" w:rsidRDefault="004A0781" w:rsidP="002E5E61">
      <w:r>
        <w:separator/>
      </w:r>
    </w:p>
  </w:endnote>
  <w:endnote w:type="continuationSeparator" w:id="0">
    <w:p w14:paraId="2F5ECD9D" w14:textId="77777777" w:rsidR="004A0781" w:rsidRDefault="004A0781" w:rsidP="002E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6C59D" w14:textId="3CFF076D" w:rsidR="002E5E61" w:rsidRDefault="002E5E61">
    <w:pPr>
      <w:pStyle w:val="Footer"/>
    </w:pPr>
    <w:r w:rsidRPr="002E5E61">
      <w:rPr>
        <w:noProof/>
        <w:lang w:eastAsia="en-GB"/>
      </w:rPr>
      <w:drawing>
        <wp:anchor distT="0" distB="0" distL="114300" distR="114300" simplePos="0" relativeHeight="251659264" behindDoc="0" locked="0" layoutInCell="1" allowOverlap="1" wp14:anchorId="1ECCC00F" wp14:editId="2FF0C2A9">
          <wp:simplePos x="0" y="0"/>
          <wp:positionH relativeFrom="column">
            <wp:posOffset>3308350</wp:posOffset>
          </wp:positionH>
          <wp:positionV relativeFrom="paragraph">
            <wp:posOffset>-349885</wp:posOffset>
          </wp:positionV>
          <wp:extent cx="873760" cy="9144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73760" cy="914400"/>
                  </a:xfrm>
                  <a:prstGeom prst="rect">
                    <a:avLst/>
                  </a:prstGeom>
                </pic:spPr>
              </pic:pic>
            </a:graphicData>
          </a:graphic>
        </wp:anchor>
      </w:drawing>
    </w:r>
    <w:r w:rsidRPr="002E5E61">
      <w:rPr>
        <w:noProof/>
        <w:lang w:eastAsia="en-GB"/>
      </w:rPr>
      <w:drawing>
        <wp:anchor distT="0" distB="0" distL="114300" distR="114300" simplePos="0" relativeHeight="251660288" behindDoc="0" locked="0" layoutInCell="1" allowOverlap="1" wp14:anchorId="4268A49C" wp14:editId="437FDEFF">
          <wp:simplePos x="0" y="0"/>
          <wp:positionH relativeFrom="column">
            <wp:posOffset>-337185</wp:posOffset>
          </wp:positionH>
          <wp:positionV relativeFrom="paragraph">
            <wp:posOffset>-16510</wp:posOffset>
          </wp:positionV>
          <wp:extent cx="1665605" cy="49911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665605" cy="499110"/>
                  </a:xfrm>
                  <a:prstGeom prst="rect">
                    <a:avLst/>
                  </a:prstGeom>
                </pic:spPr>
              </pic:pic>
            </a:graphicData>
          </a:graphic>
        </wp:anchor>
      </w:drawing>
    </w:r>
    <w:r w:rsidRPr="002E5E61">
      <w:rPr>
        <w:noProof/>
        <w:lang w:eastAsia="en-GB"/>
      </w:rPr>
      <w:drawing>
        <wp:anchor distT="0" distB="0" distL="114300" distR="114300" simplePos="0" relativeHeight="251661312" behindDoc="0" locked="0" layoutInCell="1" allowOverlap="1" wp14:anchorId="1B9AACD0" wp14:editId="17E468AE">
          <wp:simplePos x="0" y="0"/>
          <wp:positionH relativeFrom="column">
            <wp:posOffset>4354830</wp:posOffset>
          </wp:positionH>
          <wp:positionV relativeFrom="paragraph">
            <wp:posOffset>-195580</wp:posOffset>
          </wp:positionV>
          <wp:extent cx="1947545" cy="74422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47545" cy="744220"/>
                  </a:xfrm>
                  <a:prstGeom prst="rect">
                    <a:avLst/>
                  </a:prstGeom>
                </pic:spPr>
              </pic:pic>
            </a:graphicData>
          </a:graphic>
        </wp:anchor>
      </w:drawing>
    </w:r>
    <w:r w:rsidRPr="002E5E61">
      <w:rPr>
        <w:noProof/>
        <w:lang w:eastAsia="en-GB"/>
      </w:rPr>
      <w:drawing>
        <wp:anchor distT="0" distB="0" distL="114300" distR="114300" simplePos="0" relativeHeight="251662336" behindDoc="0" locked="0" layoutInCell="1" allowOverlap="1" wp14:anchorId="309088C5" wp14:editId="33DBB1D4">
          <wp:simplePos x="0" y="0"/>
          <wp:positionH relativeFrom="column">
            <wp:posOffset>1874520</wp:posOffset>
          </wp:positionH>
          <wp:positionV relativeFrom="paragraph">
            <wp:posOffset>-363220</wp:posOffset>
          </wp:positionV>
          <wp:extent cx="1041400" cy="847090"/>
          <wp:effectExtent l="0" t="0" r="635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41400" cy="8470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B1918" w14:textId="77777777" w:rsidR="004A0781" w:rsidRDefault="004A0781" w:rsidP="002E5E61">
      <w:r>
        <w:separator/>
      </w:r>
    </w:p>
  </w:footnote>
  <w:footnote w:type="continuationSeparator" w:id="0">
    <w:p w14:paraId="0CB0ED49" w14:textId="77777777" w:rsidR="004A0781" w:rsidRDefault="004A0781" w:rsidP="002E5E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9A"/>
    <w:rsid w:val="00091D15"/>
    <w:rsid w:val="000C5C16"/>
    <w:rsid w:val="00141C30"/>
    <w:rsid w:val="00150DE2"/>
    <w:rsid w:val="001F55E1"/>
    <w:rsid w:val="00200ADE"/>
    <w:rsid w:val="00243315"/>
    <w:rsid w:val="00257682"/>
    <w:rsid w:val="002C4D72"/>
    <w:rsid w:val="002E2366"/>
    <w:rsid w:val="002E5E61"/>
    <w:rsid w:val="00322B11"/>
    <w:rsid w:val="0032721A"/>
    <w:rsid w:val="0038428E"/>
    <w:rsid w:val="00386ED3"/>
    <w:rsid w:val="003B0249"/>
    <w:rsid w:val="003B29AA"/>
    <w:rsid w:val="00413531"/>
    <w:rsid w:val="004714F7"/>
    <w:rsid w:val="0048398E"/>
    <w:rsid w:val="00485DE0"/>
    <w:rsid w:val="004A0781"/>
    <w:rsid w:val="004A3D81"/>
    <w:rsid w:val="004A474C"/>
    <w:rsid w:val="004B2833"/>
    <w:rsid w:val="004B636C"/>
    <w:rsid w:val="00506A3B"/>
    <w:rsid w:val="00553D11"/>
    <w:rsid w:val="00562603"/>
    <w:rsid w:val="00597C51"/>
    <w:rsid w:val="005C4D06"/>
    <w:rsid w:val="005D586F"/>
    <w:rsid w:val="0063249A"/>
    <w:rsid w:val="00641FD3"/>
    <w:rsid w:val="006555EE"/>
    <w:rsid w:val="00683EA7"/>
    <w:rsid w:val="00691EB6"/>
    <w:rsid w:val="0070779B"/>
    <w:rsid w:val="007869C6"/>
    <w:rsid w:val="00851B73"/>
    <w:rsid w:val="008F3643"/>
    <w:rsid w:val="00955324"/>
    <w:rsid w:val="009A3683"/>
    <w:rsid w:val="009B41BE"/>
    <w:rsid w:val="009D1197"/>
    <w:rsid w:val="00A22C71"/>
    <w:rsid w:val="00A73711"/>
    <w:rsid w:val="00A8106A"/>
    <w:rsid w:val="00AD13D4"/>
    <w:rsid w:val="00B24E6F"/>
    <w:rsid w:val="00B261C1"/>
    <w:rsid w:val="00B42CB0"/>
    <w:rsid w:val="00B939A9"/>
    <w:rsid w:val="00BB2144"/>
    <w:rsid w:val="00BB599A"/>
    <w:rsid w:val="00BC28DC"/>
    <w:rsid w:val="00C2294C"/>
    <w:rsid w:val="00C3414C"/>
    <w:rsid w:val="00C7735D"/>
    <w:rsid w:val="00D6292F"/>
    <w:rsid w:val="00DA287D"/>
    <w:rsid w:val="00DB3795"/>
    <w:rsid w:val="00DC6672"/>
    <w:rsid w:val="00E32B15"/>
    <w:rsid w:val="00E4034E"/>
    <w:rsid w:val="00E41F0D"/>
    <w:rsid w:val="00E46A78"/>
    <w:rsid w:val="00EC707E"/>
    <w:rsid w:val="00ED72FA"/>
    <w:rsid w:val="00EE3116"/>
    <w:rsid w:val="00F00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F80D5"/>
  <w15:docId w15:val="{C9070E2A-DC47-304F-8A3B-560C4633C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3531"/>
    <w:rPr>
      <w:color w:val="0563C1" w:themeColor="hyperlink"/>
      <w:u w:val="single"/>
    </w:rPr>
  </w:style>
  <w:style w:type="character" w:customStyle="1" w:styleId="UnresolvedMention1">
    <w:name w:val="Unresolved Mention1"/>
    <w:basedOn w:val="DefaultParagraphFont"/>
    <w:uiPriority w:val="99"/>
    <w:semiHidden/>
    <w:unhideWhenUsed/>
    <w:rsid w:val="00413531"/>
    <w:rPr>
      <w:color w:val="605E5C"/>
      <w:shd w:val="clear" w:color="auto" w:fill="E1DFDD"/>
    </w:rPr>
  </w:style>
  <w:style w:type="character" w:styleId="CommentReference">
    <w:name w:val="annotation reference"/>
    <w:basedOn w:val="DefaultParagraphFont"/>
    <w:uiPriority w:val="99"/>
    <w:semiHidden/>
    <w:unhideWhenUsed/>
    <w:rsid w:val="00BB2144"/>
    <w:rPr>
      <w:sz w:val="16"/>
      <w:szCs w:val="16"/>
    </w:rPr>
  </w:style>
  <w:style w:type="paragraph" w:styleId="CommentText">
    <w:name w:val="annotation text"/>
    <w:basedOn w:val="Normal"/>
    <w:link w:val="CommentTextChar"/>
    <w:uiPriority w:val="99"/>
    <w:semiHidden/>
    <w:unhideWhenUsed/>
    <w:rsid w:val="00BB2144"/>
    <w:rPr>
      <w:sz w:val="20"/>
      <w:szCs w:val="20"/>
    </w:rPr>
  </w:style>
  <w:style w:type="character" w:customStyle="1" w:styleId="CommentTextChar">
    <w:name w:val="Comment Text Char"/>
    <w:basedOn w:val="DefaultParagraphFont"/>
    <w:link w:val="CommentText"/>
    <w:uiPriority w:val="99"/>
    <w:semiHidden/>
    <w:rsid w:val="00BB2144"/>
    <w:rPr>
      <w:sz w:val="20"/>
      <w:szCs w:val="20"/>
    </w:rPr>
  </w:style>
  <w:style w:type="paragraph" w:styleId="CommentSubject">
    <w:name w:val="annotation subject"/>
    <w:basedOn w:val="CommentText"/>
    <w:next w:val="CommentText"/>
    <w:link w:val="CommentSubjectChar"/>
    <w:uiPriority w:val="99"/>
    <w:semiHidden/>
    <w:unhideWhenUsed/>
    <w:rsid w:val="00BB2144"/>
    <w:rPr>
      <w:b/>
      <w:bCs/>
    </w:rPr>
  </w:style>
  <w:style w:type="character" w:customStyle="1" w:styleId="CommentSubjectChar">
    <w:name w:val="Comment Subject Char"/>
    <w:basedOn w:val="CommentTextChar"/>
    <w:link w:val="CommentSubject"/>
    <w:uiPriority w:val="99"/>
    <w:semiHidden/>
    <w:rsid w:val="00BB2144"/>
    <w:rPr>
      <w:b/>
      <w:bCs/>
      <w:sz w:val="20"/>
      <w:szCs w:val="20"/>
    </w:rPr>
  </w:style>
  <w:style w:type="paragraph" w:styleId="BalloonText">
    <w:name w:val="Balloon Text"/>
    <w:basedOn w:val="Normal"/>
    <w:link w:val="BalloonTextChar"/>
    <w:uiPriority w:val="99"/>
    <w:semiHidden/>
    <w:unhideWhenUsed/>
    <w:rsid w:val="00BB2144"/>
    <w:rPr>
      <w:rFonts w:ascii="Tahoma" w:hAnsi="Tahoma" w:cs="Tahoma"/>
      <w:sz w:val="16"/>
      <w:szCs w:val="16"/>
    </w:rPr>
  </w:style>
  <w:style w:type="character" w:customStyle="1" w:styleId="BalloonTextChar">
    <w:name w:val="Balloon Text Char"/>
    <w:basedOn w:val="DefaultParagraphFont"/>
    <w:link w:val="BalloonText"/>
    <w:uiPriority w:val="99"/>
    <w:semiHidden/>
    <w:rsid w:val="00BB2144"/>
    <w:rPr>
      <w:rFonts w:ascii="Tahoma" w:hAnsi="Tahoma" w:cs="Tahoma"/>
      <w:sz w:val="16"/>
      <w:szCs w:val="16"/>
    </w:rPr>
  </w:style>
  <w:style w:type="paragraph" w:customStyle="1" w:styleId="Body">
    <w:name w:val="Body"/>
    <w:rsid w:val="0048398E"/>
    <w:pPr>
      <w:spacing w:after="200" w:line="276" w:lineRule="auto"/>
    </w:pPr>
    <w:rPr>
      <w:rFonts w:ascii="Calibri" w:eastAsia="Calibri" w:hAnsi="Calibri" w:cs="Calibri"/>
      <w:color w:val="000000"/>
      <w:sz w:val="22"/>
      <w:szCs w:val="22"/>
      <w:u w:color="000000"/>
      <w:lang w:val="en-US" w:eastAsia="en-GB"/>
    </w:rPr>
  </w:style>
  <w:style w:type="character" w:customStyle="1" w:styleId="None">
    <w:name w:val="None"/>
    <w:rsid w:val="0048398E"/>
  </w:style>
  <w:style w:type="paragraph" w:styleId="Header">
    <w:name w:val="header"/>
    <w:basedOn w:val="Normal"/>
    <w:link w:val="HeaderChar"/>
    <w:uiPriority w:val="99"/>
    <w:unhideWhenUsed/>
    <w:rsid w:val="002E5E61"/>
    <w:pPr>
      <w:tabs>
        <w:tab w:val="center" w:pos="4513"/>
        <w:tab w:val="right" w:pos="9026"/>
      </w:tabs>
    </w:pPr>
  </w:style>
  <w:style w:type="character" w:customStyle="1" w:styleId="HeaderChar">
    <w:name w:val="Header Char"/>
    <w:basedOn w:val="DefaultParagraphFont"/>
    <w:link w:val="Header"/>
    <w:uiPriority w:val="99"/>
    <w:rsid w:val="002E5E61"/>
  </w:style>
  <w:style w:type="paragraph" w:styleId="Footer">
    <w:name w:val="footer"/>
    <w:basedOn w:val="Normal"/>
    <w:link w:val="FooterChar"/>
    <w:uiPriority w:val="99"/>
    <w:unhideWhenUsed/>
    <w:rsid w:val="002E5E61"/>
    <w:pPr>
      <w:tabs>
        <w:tab w:val="center" w:pos="4513"/>
        <w:tab w:val="right" w:pos="9026"/>
      </w:tabs>
    </w:pPr>
  </w:style>
  <w:style w:type="character" w:customStyle="1" w:styleId="FooterChar">
    <w:name w:val="Footer Char"/>
    <w:basedOn w:val="DefaultParagraphFont"/>
    <w:link w:val="Footer"/>
    <w:uiPriority w:val="99"/>
    <w:rsid w:val="002E5E61"/>
  </w:style>
  <w:style w:type="character" w:styleId="UnresolvedMention">
    <w:name w:val="Unresolved Mention"/>
    <w:basedOn w:val="DefaultParagraphFont"/>
    <w:uiPriority w:val="99"/>
    <w:semiHidden/>
    <w:unhideWhenUsed/>
    <w:rsid w:val="00B26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107922">
      <w:bodyDiv w:val="1"/>
      <w:marLeft w:val="0"/>
      <w:marRight w:val="0"/>
      <w:marTop w:val="0"/>
      <w:marBottom w:val="0"/>
      <w:divBdr>
        <w:top w:val="none" w:sz="0" w:space="0" w:color="auto"/>
        <w:left w:val="none" w:sz="0" w:space="0" w:color="auto"/>
        <w:bottom w:val="none" w:sz="0" w:space="0" w:color="auto"/>
        <w:right w:val="none" w:sz="0" w:space="0" w:color="auto"/>
      </w:divBdr>
    </w:div>
    <w:div w:id="212226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dboardia.info/?lang=e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festivalofhopecommissions@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711A-D6F7-431E-B08E-36F3F3B4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 Peach-Barnes</dc:creator>
  <cp:lastModifiedBy>Cathryn Peach-Barnes</cp:lastModifiedBy>
  <cp:revision>6</cp:revision>
  <dcterms:created xsi:type="dcterms:W3CDTF">2020-06-24T08:56:00Z</dcterms:created>
  <dcterms:modified xsi:type="dcterms:W3CDTF">2020-06-25T14:33:00Z</dcterms:modified>
</cp:coreProperties>
</file>